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50" w:rsidRDefault="00985950" w:rsidP="00CF0C9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2126"/>
        <w:gridCol w:w="1418"/>
        <w:gridCol w:w="2693"/>
      </w:tblGrid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STKI 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uchedniowski Ośrodek Kultury „Kuźnica”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drzej Karpiń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Bodzentyńska 18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30 94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ok.kuznica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Centrum Kształceniowo-Integracyjne w Michniowie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22DBC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eusz Bolechowski</w:t>
            </w:r>
          </w:p>
        </w:tc>
        <w:tc>
          <w:tcPr>
            <w:tcW w:w="1588" w:type="dxa"/>
            <w:vAlign w:val="center"/>
          </w:tcPr>
          <w:p w:rsidR="00986F17" w:rsidRPr="00B44109" w:rsidRDefault="00DE3FAD" w:rsidP="004621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ów 20</w:t>
            </w:r>
            <w:r w:rsidR="00922D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51 28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cki.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ow</w:t>
            </w: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@o2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iejski Dom Kultury w Mostkach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FE5F5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zegorz Michnow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ostki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42 49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wdkmostki@gmail.com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a Bibliotek Publiczna</w:t>
            </w:r>
          </w:p>
        </w:tc>
      </w:tr>
      <w:tr w:rsidR="00986F17" w:rsidRPr="00B44109" w:rsidTr="0046213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46213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łgorzata Wiśniewska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3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4 985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bpsuchedniow3@o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środek Sportu i Rekreacj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fał </w:t>
            </w:r>
            <w:r w:rsidR="00AE2D5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renz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241D5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Ogrodowa 1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351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recepcja@camping140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Przedszkole Samorządowe im. Jana Pawła I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żyna Milanowicz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Dyrektor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Emilii Peck 15</w:t>
            </w:r>
            <w:r w:rsidR="00922DBC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bookmarkStart w:id="0" w:name="_GoBack"/>
            <w:bookmarkEnd w:id="0"/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417</w:t>
            </w:r>
          </w:p>
        </w:tc>
        <w:tc>
          <w:tcPr>
            <w:tcW w:w="2693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zkolesuchedniow@onet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1 im. Emilii Peck</w:t>
            </w:r>
          </w:p>
        </w:tc>
      </w:tr>
      <w:tr w:rsidR="00AE2D50" w:rsidRPr="00B44109" w:rsidTr="00241D58">
        <w:trPr>
          <w:trHeight w:val="96"/>
        </w:trPr>
        <w:tc>
          <w:tcPr>
            <w:tcW w:w="2660" w:type="dxa"/>
            <w:vAlign w:val="center"/>
          </w:tcPr>
          <w:p w:rsidR="00AE2D50" w:rsidRPr="00B978B7" w:rsidRDefault="00B978B7" w:rsidP="00AE2D5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8B7">
              <w:rPr>
                <w:rFonts w:ascii="Times New Roman" w:hAnsi="Times New Roman" w:cs="Times New Roman"/>
                <w:b/>
                <w:sz w:val="18"/>
                <w:szCs w:val="18"/>
              </w:rPr>
              <w:t>Ewelina Zielonka</w:t>
            </w:r>
          </w:p>
        </w:tc>
        <w:tc>
          <w:tcPr>
            <w:tcW w:w="1588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Szarych Szeregów 6</w:t>
            </w:r>
          </w:p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AE2D50" w:rsidRPr="00B44109" w:rsidRDefault="00AE2D50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693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sp1suchedniow@tlen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3 im. Stefana Żeromskiego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zabela Głowala-Działak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027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3suchedniow@op.pl</w:t>
            </w:r>
          </w:p>
        </w:tc>
      </w:tr>
      <w:tr w:rsidR="00986F17" w:rsidRPr="00B44109" w:rsidTr="00241D58">
        <w:trPr>
          <w:trHeight w:val="9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im. Wandy Łyczkowski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978B7" w:rsidRDefault="00B978B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8B7">
              <w:rPr>
                <w:rFonts w:ascii="Times New Roman" w:hAnsi="Times New Roman" w:cs="Times New Roman"/>
                <w:b/>
                <w:sz w:val="18"/>
                <w:szCs w:val="18"/>
              </w:rPr>
              <w:t>Hanna Miernik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Ostojów 16</w:t>
            </w:r>
          </w:p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30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ostojow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Zakład Gospodarki Komunaln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978B7" w:rsidRDefault="00B978B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8B7">
              <w:rPr>
                <w:rFonts w:ascii="Times New Roman" w:hAnsi="Times New Roman" w:cs="Times New Roman"/>
                <w:b/>
                <w:sz w:val="18"/>
                <w:szCs w:val="18"/>
              </w:rPr>
              <w:t>Mariusz Brzeziń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2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01</w:t>
            </w:r>
          </w:p>
        </w:tc>
        <w:tc>
          <w:tcPr>
            <w:tcW w:w="2693" w:type="dxa"/>
            <w:vAlign w:val="center"/>
          </w:tcPr>
          <w:p w:rsidR="00986F17" w:rsidRPr="00B44109" w:rsidRDefault="00BF1802" w:rsidP="00BF180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1802">
              <w:rPr>
                <w:rFonts w:ascii="Times New Roman" w:hAnsi="Times New Roman" w:cs="Times New Roman"/>
                <w:sz w:val="18"/>
                <w:szCs w:val="18"/>
              </w:rPr>
              <w:t>zgk@zgksuchedniow.pl</w:t>
            </w:r>
          </w:p>
        </w:tc>
      </w:tr>
    </w:tbl>
    <w:p w:rsidR="00986F17" w:rsidRDefault="00986F17" w:rsidP="00986F17"/>
    <w:tbl>
      <w:tblPr>
        <w:tblStyle w:val="Tabela-Siatka"/>
        <w:tblW w:w="10692" w:type="dxa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850"/>
        <w:gridCol w:w="851"/>
        <w:gridCol w:w="3467"/>
      </w:tblGrid>
      <w:tr w:rsidR="00986F17" w:rsidRPr="00B44109" w:rsidTr="00D7656F">
        <w:trPr>
          <w:trHeight w:val="356"/>
        </w:trPr>
        <w:tc>
          <w:tcPr>
            <w:tcW w:w="10692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y Ośrodek Pomocy Społecznej w Suchedniowie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ul. Fabryczna 5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tel. (41) 25 43 092</w:t>
            </w:r>
          </w:p>
        </w:tc>
      </w:tr>
      <w:tr w:rsidR="00986F17" w:rsidRPr="00B44109" w:rsidTr="00D7656F">
        <w:trPr>
          <w:trHeight w:val="96"/>
        </w:trPr>
        <w:tc>
          <w:tcPr>
            <w:tcW w:w="2122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nowisko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Nr pokoju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Nr wew. </w:t>
            </w:r>
          </w:p>
        </w:tc>
        <w:tc>
          <w:tcPr>
            <w:tcW w:w="3467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</w:tr>
      <w:tr w:rsidR="00986F17" w:rsidRPr="00B44109" w:rsidTr="00D7656F">
        <w:trPr>
          <w:trHeight w:val="96"/>
        </w:trPr>
        <w:tc>
          <w:tcPr>
            <w:tcW w:w="2122" w:type="dxa"/>
            <w:vAlign w:val="center"/>
          </w:tcPr>
          <w:p w:rsidR="00986F17" w:rsidRPr="00B44109" w:rsidRDefault="00986F17" w:rsidP="0046213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gdalena </w:t>
            </w:r>
            <w:r w:rsidR="00462138">
              <w:rPr>
                <w:rFonts w:ascii="Times New Roman" w:hAnsi="Times New Roman" w:cs="Times New Roman"/>
                <w:b/>
                <w:sz w:val="18"/>
                <w:szCs w:val="18"/>
              </w:rPr>
              <w:t>Marzec</w:t>
            </w:r>
          </w:p>
        </w:tc>
        <w:tc>
          <w:tcPr>
            <w:tcW w:w="3402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 MGOPS</w:t>
            </w:r>
          </w:p>
        </w:tc>
        <w:tc>
          <w:tcPr>
            <w:tcW w:w="850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467" w:type="dxa"/>
            <w:vAlign w:val="center"/>
          </w:tcPr>
          <w:p w:rsidR="00986F17" w:rsidRPr="00DE3FAD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mgops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46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gdalena Kania 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stępca Kierownika MGOPS 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467" w:type="dxa"/>
            <w:vAlign w:val="center"/>
          </w:tcPr>
          <w:p w:rsidR="00097C6B" w:rsidRPr="00DE3FAD" w:rsidRDefault="00DE3FAD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magdalena.kania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Żurada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Główna księgowa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467" w:type="dxa"/>
          </w:tcPr>
          <w:p w:rsidR="00097C6B" w:rsidRPr="00DE3FAD" w:rsidRDefault="00D76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ata.zurada</w:t>
            </w:r>
            <w:r w:rsidRPr="00D7656F">
              <w:rPr>
                <w:rFonts w:ascii="Times New Roman" w:hAnsi="Times New Roman" w:cs="Times New Roman"/>
                <w:sz w:val="18"/>
                <w:szCs w:val="18"/>
              </w:rPr>
              <w:t>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Default="00097C6B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Błaszczyk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sięgowa 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467" w:type="dxa"/>
          </w:tcPr>
          <w:p w:rsidR="00097C6B" w:rsidRPr="00DE3FAD" w:rsidRDefault="00D76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ata.blaszczyk@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na Zaczek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spektor 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ds. świadczeń rodzinnych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anna.zaczek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ylwia Sitarz</w:t>
            </w:r>
          </w:p>
        </w:tc>
        <w:tc>
          <w:tcPr>
            <w:tcW w:w="3402" w:type="dxa"/>
            <w:vAlign w:val="center"/>
          </w:tcPr>
          <w:p w:rsidR="00097C6B" w:rsidRPr="00B44109" w:rsidRDefault="00DE3FAD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. i</w:t>
            </w:r>
            <w:r w:rsidR="00097C6B" w:rsidRPr="00B44109">
              <w:rPr>
                <w:rFonts w:ascii="Times New Roman" w:hAnsi="Times New Roman" w:cs="Times New Roman"/>
                <w:sz w:val="18"/>
                <w:szCs w:val="18"/>
              </w:rPr>
              <w:t>nspektor ds. funduszu alimentacyjnego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sylwia.sitarz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gnieszka Wzorek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rszy pracownik socjalny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agnieszka.wzorek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Obara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rant pracy socjalnej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agata.obara@mgopssuchedniow.pl</w:t>
            </w:r>
          </w:p>
        </w:tc>
      </w:tr>
      <w:tr w:rsidR="00097C6B" w:rsidRPr="00B44109" w:rsidTr="00D7656F">
        <w:trPr>
          <w:trHeight w:val="310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Jolanta Łutczyk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Pracownik socjalny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jolanta.lutczyk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iza Bolechowska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systent rodziny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67" w:type="dxa"/>
          </w:tcPr>
          <w:p w:rsidR="00097C6B" w:rsidRPr="00DE3FAD" w:rsidRDefault="00B9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luiza.bolechowska@mgopssuchedniow.pl</w:t>
            </w:r>
          </w:p>
        </w:tc>
      </w:tr>
    </w:tbl>
    <w:p w:rsidR="00995C5D" w:rsidRDefault="00995C5D" w:rsidP="00995C5D">
      <w:pPr>
        <w:rPr>
          <w:rFonts w:ascii="Times New Roman" w:hAnsi="Times New Roman" w:cs="Times New Roman"/>
          <w:sz w:val="18"/>
          <w:szCs w:val="18"/>
        </w:rPr>
      </w:pPr>
    </w:p>
    <w:p w:rsidR="00B978B7" w:rsidRPr="00B44109" w:rsidRDefault="00B978B7" w:rsidP="00995C5D">
      <w:pPr>
        <w:rPr>
          <w:rFonts w:ascii="Times New Roman" w:hAnsi="Times New Roman" w:cs="Times New Roman"/>
          <w:sz w:val="18"/>
          <w:szCs w:val="18"/>
        </w:rPr>
      </w:pPr>
    </w:p>
    <w:sectPr w:rsidR="00B978B7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097C6B"/>
    <w:rsid w:val="001367A1"/>
    <w:rsid w:val="001F2FF7"/>
    <w:rsid w:val="0022466B"/>
    <w:rsid w:val="0023456F"/>
    <w:rsid w:val="00241D58"/>
    <w:rsid w:val="00276CA9"/>
    <w:rsid w:val="002B06A9"/>
    <w:rsid w:val="002D763A"/>
    <w:rsid w:val="00304808"/>
    <w:rsid w:val="00357075"/>
    <w:rsid w:val="004114C7"/>
    <w:rsid w:val="00414A14"/>
    <w:rsid w:val="00425412"/>
    <w:rsid w:val="004313D3"/>
    <w:rsid w:val="00462138"/>
    <w:rsid w:val="00472386"/>
    <w:rsid w:val="00500E78"/>
    <w:rsid w:val="00554749"/>
    <w:rsid w:val="005C2B4E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53645"/>
    <w:rsid w:val="007B4C8A"/>
    <w:rsid w:val="007B69E9"/>
    <w:rsid w:val="00820EF9"/>
    <w:rsid w:val="00853DF6"/>
    <w:rsid w:val="00856BD4"/>
    <w:rsid w:val="008B3DDE"/>
    <w:rsid w:val="008B684D"/>
    <w:rsid w:val="008C1671"/>
    <w:rsid w:val="00911067"/>
    <w:rsid w:val="00922DBC"/>
    <w:rsid w:val="009600F4"/>
    <w:rsid w:val="0096647C"/>
    <w:rsid w:val="00985950"/>
    <w:rsid w:val="00986F17"/>
    <w:rsid w:val="00995C5D"/>
    <w:rsid w:val="009A7EDB"/>
    <w:rsid w:val="009E4CD5"/>
    <w:rsid w:val="00A00720"/>
    <w:rsid w:val="00A10E2C"/>
    <w:rsid w:val="00A17949"/>
    <w:rsid w:val="00A448BE"/>
    <w:rsid w:val="00AA33E4"/>
    <w:rsid w:val="00AA3EBB"/>
    <w:rsid w:val="00AC6653"/>
    <w:rsid w:val="00AE2D50"/>
    <w:rsid w:val="00B07C68"/>
    <w:rsid w:val="00B4231D"/>
    <w:rsid w:val="00B44109"/>
    <w:rsid w:val="00B978B7"/>
    <w:rsid w:val="00BB2E81"/>
    <w:rsid w:val="00BC1D43"/>
    <w:rsid w:val="00BD6AA7"/>
    <w:rsid w:val="00BF1802"/>
    <w:rsid w:val="00CF0C93"/>
    <w:rsid w:val="00D00512"/>
    <w:rsid w:val="00D7656F"/>
    <w:rsid w:val="00DE3FAD"/>
    <w:rsid w:val="00E45940"/>
    <w:rsid w:val="00EE7DDA"/>
    <w:rsid w:val="00EF1959"/>
    <w:rsid w:val="00F335ED"/>
    <w:rsid w:val="00F5182E"/>
    <w:rsid w:val="00F90603"/>
    <w:rsid w:val="00FE5639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67445-1182-46F5-8028-057B2284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B6FA-74A1-4D3E-8529-61DD38ED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DOLĘGA</cp:lastModifiedBy>
  <cp:revision>7</cp:revision>
  <cp:lastPrinted>2017-11-22T08:00:00Z</cp:lastPrinted>
  <dcterms:created xsi:type="dcterms:W3CDTF">2022-11-28T14:23:00Z</dcterms:created>
  <dcterms:modified xsi:type="dcterms:W3CDTF">2023-03-15T12:25:00Z</dcterms:modified>
</cp:coreProperties>
</file>